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856" w:rsidRDefault="00BF3856" w:rsidP="00BF38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JU </w:t>
      </w:r>
      <w:r w:rsidR="00CC72B1">
        <w:rPr>
          <w:sz w:val="28"/>
          <w:szCs w:val="28"/>
        </w:rPr>
        <w:t xml:space="preserve">SREDNJA STRUCNA SKOLA     ROZAJE </w:t>
      </w:r>
    </w:p>
    <w:p w:rsidR="00BF3856" w:rsidRDefault="00BF3856" w:rsidP="00BF3856">
      <w:pPr>
        <w:jc w:val="center"/>
        <w:rPr>
          <w:sz w:val="28"/>
          <w:szCs w:val="28"/>
        </w:rPr>
      </w:pPr>
    </w:p>
    <w:p w:rsidR="001F2614" w:rsidRDefault="00BF3856" w:rsidP="00BF38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RIPREMA ZA CAS </w:t>
      </w:r>
      <w:r w:rsidR="006134FD">
        <w:rPr>
          <w:sz w:val="28"/>
          <w:szCs w:val="28"/>
        </w:rPr>
        <w:t xml:space="preserve">ONLINE NASTAVA </w:t>
      </w:r>
    </w:p>
    <w:p w:rsidR="00D1542B" w:rsidRDefault="00D1542B" w:rsidP="00BF38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6134FD">
        <w:rPr>
          <w:sz w:val="28"/>
          <w:szCs w:val="28"/>
        </w:rPr>
        <w:t xml:space="preserve">                        DAT:  </w:t>
      </w:r>
      <w:r w:rsidR="0046579A">
        <w:rPr>
          <w:sz w:val="28"/>
          <w:szCs w:val="28"/>
        </w:rPr>
        <w:t>05.05</w:t>
      </w:r>
      <w:r>
        <w:rPr>
          <w:sz w:val="28"/>
          <w:szCs w:val="28"/>
        </w:rPr>
        <w:t>.202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6"/>
        <w:gridCol w:w="7456"/>
        <w:gridCol w:w="894"/>
      </w:tblGrid>
      <w:tr w:rsidR="00182674" w:rsidTr="00395DDD">
        <w:trPr>
          <w:trHeight w:val="551"/>
        </w:trPr>
        <w:tc>
          <w:tcPr>
            <w:tcW w:w="3864" w:type="dxa"/>
          </w:tcPr>
          <w:p w:rsidR="00BF3856" w:rsidRDefault="00BF3856" w:rsidP="00BF3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UL</w:t>
            </w:r>
          </w:p>
        </w:tc>
        <w:tc>
          <w:tcPr>
            <w:tcW w:w="10980" w:type="dxa"/>
          </w:tcPr>
          <w:p w:rsidR="00BF3856" w:rsidRDefault="00BF3856" w:rsidP="00BF3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PREMNI I ZAVRSNI RADOVI U FRIZERSKOM SALONU</w:t>
            </w:r>
          </w:p>
        </w:tc>
        <w:tc>
          <w:tcPr>
            <w:tcW w:w="4308" w:type="dxa"/>
          </w:tcPr>
          <w:p w:rsidR="00BF3856" w:rsidRDefault="00BF3856" w:rsidP="00BF38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f:              KALIC   ZELIHA </w:t>
            </w:r>
          </w:p>
        </w:tc>
      </w:tr>
      <w:tr w:rsidR="00182674" w:rsidTr="00395DDD">
        <w:trPr>
          <w:trHeight w:val="551"/>
        </w:trPr>
        <w:tc>
          <w:tcPr>
            <w:tcW w:w="3864" w:type="dxa"/>
          </w:tcPr>
          <w:p w:rsidR="00BF3856" w:rsidRDefault="006F58D1" w:rsidP="00BF3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SHOD </w:t>
            </w:r>
            <w:r w:rsidR="00904F61">
              <w:rPr>
                <w:sz w:val="28"/>
                <w:szCs w:val="28"/>
              </w:rPr>
              <w:t>3</w:t>
            </w:r>
          </w:p>
        </w:tc>
        <w:tc>
          <w:tcPr>
            <w:tcW w:w="10980" w:type="dxa"/>
          </w:tcPr>
          <w:p w:rsidR="00BF3856" w:rsidRDefault="0046579A" w:rsidP="00BF3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rtira i odlaze alat,pribor i materijal u skladu sa odgovarajucim pravilima</w:t>
            </w:r>
          </w:p>
        </w:tc>
        <w:tc>
          <w:tcPr>
            <w:tcW w:w="4308" w:type="dxa"/>
          </w:tcPr>
          <w:p w:rsidR="00BF3856" w:rsidRDefault="00BF3856" w:rsidP="00BF38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zred:             I-7</w:t>
            </w:r>
          </w:p>
        </w:tc>
      </w:tr>
      <w:tr w:rsidR="00182674" w:rsidTr="00395DDD">
        <w:trPr>
          <w:trHeight w:val="551"/>
        </w:trPr>
        <w:tc>
          <w:tcPr>
            <w:tcW w:w="3864" w:type="dxa"/>
          </w:tcPr>
          <w:p w:rsidR="00BF3856" w:rsidRDefault="0046579A" w:rsidP="00BF3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ITERIJUM  2,3</w:t>
            </w:r>
          </w:p>
        </w:tc>
        <w:tc>
          <w:tcPr>
            <w:tcW w:w="10980" w:type="dxa"/>
          </w:tcPr>
          <w:p w:rsidR="00BF3856" w:rsidRDefault="0046579A" w:rsidP="00BF3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rovede postupak pravilnog sortiranja materijala nakon upotrebe</w:t>
            </w:r>
            <w:r w:rsidR="00CC72B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08" w:type="dxa"/>
          </w:tcPr>
          <w:p w:rsidR="00BF3856" w:rsidRDefault="0046579A" w:rsidP="00A35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:   205,211</w:t>
            </w:r>
            <w:r w:rsidR="00EF7B69">
              <w:rPr>
                <w:sz w:val="28"/>
                <w:szCs w:val="28"/>
              </w:rPr>
              <w:t xml:space="preserve"> </w:t>
            </w:r>
            <w:r w:rsidR="00CC72B1">
              <w:rPr>
                <w:sz w:val="28"/>
                <w:szCs w:val="28"/>
              </w:rPr>
              <w:t xml:space="preserve"> /  252</w:t>
            </w:r>
          </w:p>
        </w:tc>
      </w:tr>
      <w:tr w:rsidR="00EF7B69" w:rsidTr="00395DDD">
        <w:trPr>
          <w:trHeight w:val="360"/>
        </w:trPr>
        <w:tc>
          <w:tcPr>
            <w:tcW w:w="3864" w:type="dxa"/>
          </w:tcPr>
          <w:p w:rsidR="00EF7B69" w:rsidRDefault="00EF7B69" w:rsidP="00BF3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STAVNI CAS </w:t>
            </w:r>
          </w:p>
        </w:tc>
        <w:tc>
          <w:tcPr>
            <w:tcW w:w="10980" w:type="dxa"/>
          </w:tcPr>
          <w:p w:rsidR="0046579A" w:rsidRDefault="0046579A" w:rsidP="006F58D1">
            <w:pPr>
              <w:rPr>
                <w:sz w:val="28"/>
                <w:szCs w:val="28"/>
              </w:rPr>
            </w:pPr>
          </w:p>
          <w:p w:rsidR="00A77836" w:rsidRDefault="0046579A" w:rsidP="006F5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Ucenik sprovodi pstupak pravilnog sortiranja materijala nakon upotrebe</w:t>
            </w:r>
          </w:p>
          <w:p w:rsidR="0046579A" w:rsidRDefault="0046579A" w:rsidP="006F5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provjera prakticne realizacije </w:t>
            </w:r>
          </w:p>
          <w:p w:rsidR="0046579A" w:rsidRDefault="0046579A" w:rsidP="006F58D1">
            <w:pPr>
              <w:rPr>
                <w:sz w:val="28"/>
                <w:szCs w:val="28"/>
              </w:rPr>
            </w:pPr>
          </w:p>
        </w:tc>
        <w:tc>
          <w:tcPr>
            <w:tcW w:w="4308" w:type="dxa"/>
            <w:vMerge w:val="restart"/>
          </w:tcPr>
          <w:p w:rsidR="00715BE3" w:rsidRPr="00E34878" w:rsidRDefault="00715BE3" w:rsidP="00715BE3">
            <w:pPr>
              <w:jc w:val="center"/>
              <w:rPr>
                <w:sz w:val="20"/>
                <w:szCs w:val="20"/>
              </w:rPr>
            </w:pPr>
            <w:r w:rsidRPr="00E34878">
              <w:rPr>
                <w:sz w:val="20"/>
                <w:szCs w:val="20"/>
              </w:rPr>
              <w:t>Viber</w:t>
            </w:r>
          </w:p>
          <w:p w:rsidR="00715BE3" w:rsidRPr="00E34878" w:rsidRDefault="00715BE3" w:rsidP="00715BE3">
            <w:pPr>
              <w:jc w:val="center"/>
              <w:rPr>
                <w:sz w:val="20"/>
                <w:szCs w:val="20"/>
              </w:rPr>
            </w:pPr>
            <w:r w:rsidRPr="00E34878">
              <w:rPr>
                <w:sz w:val="20"/>
                <w:szCs w:val="20"/>
              </w:rPr>
              <w:t>e-mail</w:t>
            </w:r>
          </w:p>
          <w:p w:rsidR="00715BE3" w:rsidRPr="00E34878" w:rsidRDefault="00715BE3" w:rsidP="00715BE3">
            <w:pPr>
              <w:jc w:val="center"/>
              <w:rPr>
                <w:sz w:val="20"/>
                <w:szCs w:val="20"/>
              </w:rPr>
            </w:pPr>
            <w:r w:rsidRPr="00E34878">
              <w:rPr>
                <w:sz w:val="20"/>
                <w:szCs w:val="20"/>
              </w:rPr>
              <w:t>Sajt Skole</w:t>
            </w:r>
          </w:p>
          <w:p w:rsidR="00715BE3" w:rsidRPr="00E34878" w:rsidRDefault="00715BE3" w:rsidP="00715BE3">
            <w:pPr>
              <w:jc w:val="center"/>
              <w:rPr>
                <w:sz w:val="20"/>
                <w:szCs w:val="20"/>
              </w:rPr>
            </w:pPr>
            <w:r w:rsidRPr="00E34878">
              <w:rPr>
                <w:sz w:val="20"/>
                <w:szCs w:val="20"/>
              </w:rPr>
              <w:t xml:space="preserve">Internet </w:t>
            </w:r>
          </w:p>
          <w:p w:rsidR="00715BE3" w:rsidRPr="00E34878" w:rsidRDefault="00715BE3" w:rsidP="00715BE3">
            <w:pPr>
              <w:jc w:val="center"/>
              <w:rPr>
                <w:sz w:val="20"/>
                <w:szCs w:val="20"/>
              </w:rPr>
            </w:pPr>
            <w:r w:rsidRPr="00E34878">
              <w:rPr>
                <w:sz w:val="20"/>
                <w:szCs w:val="20"/>
              </w:rPr>
              <w:t xml:space="preserve">Udzbenik </w:t>
            </w:r>
          </w:p>
          <w:p w:rsidR="00715BE3" w:rsidRPr="00E34878" w:rsidRDefault="00715BE3" w:rsidP="00715BE3">
            <w:pPr>
              <w:jc w:val="center"/>
              <w:rPr>
                <w:sz w:val="20"/>
                <w:szCs w:val="20"/>
              </w:rPr>
            </w:pPr>
            <w:r w:rsidRPr="00E34878">
              <w:rPr>
                <w:sz w:val="20"/>
                <w:szCs w:val="20"/>
              </w:rPr>
              <w:t xml:space="preserve">Fotografije </w:t>
            </w:r>
          </w:p>
          <w:p w:rsidR="00715BE3" w:rsidRPr="00E34878" w:rsidRDefault="00715BE3" w:rsidP="00715BE3">
            <w:pPr>
              <w:jc w:val="center"/>
              <w:rPr>
                <w:sz w:val="20"/>
                <w:szCs w:val="20"/>
              </w:rPr>
            </w:pPr>
          </w:p>
          <w:p w:rsidR="00715BE3" w:rsidRPr="00E34878" w:rsidRDefault="00715BE3" w:rsidP="00715BE3">
            <w:pPr>
              <w:jc w:val="center"/>
              <w:rPr>
                <w:sz w:val="20"/>
                <w:szCs w:val="20"/>
              </w:rPr>
            </w:pPr>
          </w:p>
          <w:p w:rsidR="00715BE3" w:rsidRPr="00E34878" w:rsidRDefault="00715BE3" w:rsidP="00715BE3">
            <w:pPr>
              <w:jc w:val="center"/>
              <w:rPr>
                <w:sz w:val="20"/>
                <w:szCs w:val="20"/>
              </w:rPr>
            </w:pPr>
          </w:p>
          <w:p w:rsidR="00715BE3" w:rsidRPr="00E34878" w:rsidRDefault="00715BE3" w:rsidP="00715BE3">
            <w:pPr>
              <w:jc w:val="center"/>
              <w:rPr>
                <w:sz w:val="20"/>
                <w:szCs w:val="20"/>
              </w:rPr>
            </w:pPr>
            <w:r w:rsidRPr="00E34878">
              <w:rPr>
                <w:sz w:val="20"/>
                <w:szCs w:val="20"/>
              </w:rPr>
              <w:t>Viber</w:t>
            </w:r>
          </w:p>
          <w:p w:rsidR="00715BE3" w:rsidRPr="00E34878" w:rsidRDefault="00715BE3" w:rsidP="00715BE3">
            <w:pPr>
              <w:jc w:val="center"/>
              <w:rPr>
                <w:sz w:val="20"/>
                <w:szCs w:val="20"/>
              </w:rPr>
            </w:pPr>
            <w:r w:rsidRPr="00E34878">
              <w:rPr>
                <w:sz w:val="20"/>
                <w:szCs w:val="20"/>
              </w:rPr>
              <w:t>e-mail</w:t>
            </w:r>
          </w:p>
          <w:p w:rsidR="00715BE3" w:rsidRPr="00E34878" w:rsidRDefault="00715BE3" w:rsidP="00715BE3">
            <w:pPr>
              <w:jc w:val="center"/>
              <w:rPr>
                <w:sz w:val="20"/>
                <w:szCs w:val="20"/>
              </w:rPr>
            </w:pPr>
            <w:r w:rsidRPr="00E34878">
              <w:rPr>
                <w:sz w:val="20"/>
                <w:szCs w:val="20"/>
              </w:rPr>
              <w:t>Sajt Skole</w:t>
            </w:r>
          </w:p>
          <w:p w:rsidR="00715BE3" w:rsidRPr="00E34878" w:rsidRDefault="00715BE3" w:rsidP="00715BE3">
            <w:pPr>
              <w:jc w:val="center"/>
              <w:rPr>
                <w:sz w:val="20"/>
                <w:szCs w:val="20"/>
              </w:rPr>
            </w:pPr>
            <w:r w:rsidRPr="00E34878">
              <w:rPr>
                <w:sz w:val="20"/>
                <w:szCs w:val="20"/>
              </w:rPr>
              <w:t xml:space="preserve">Internet </w:t>
            </w:r>
          </w:p>
          <w:p w:rsidR="00715BE3" w:rsidRPr="00E34878" w:rsidRDefault="00715BE3" w:rsidP="00715BE3">
            <w:pPr>
              <w:jc w:val="center"/>
              <w:rPr>
                <w:sz w:val="20"/>
                <w:szCs w:val="20"/>
              </w:rPr>
            </w:pPr>
            <w:r w:rsidRPr="00E34878">
              <w:rPr>
                <w:sz w:val="20"/>
                <w:szCs w:val="20"/>
              </w:rPr>
              <w:t xml:space="preserve">Udzbenik </w:t>
            </w:r>
          </w:p>
          <w:p w:rsidR="00715BE3" w:rsidRPr="00E34878" w:rsidRDefault="00715BE3" w:rsidP="00715BE3">
            <w:pPr>
              <w:jc w:val="center"/>
              <w:rPr>
                <w:sz w:val="20"/>
                <w:szCs w:val="20"/>
              </w:rPr>
            </w:pPr>
            <w:r w:rsidRPr="00E34878">
              <w:rPr>
                <w:sz w:val="20"/>
                <w:szCs w:val="20"/>
              </w:rPr>
              <w:t>Fotografije</w:t>
            </w:r>
          </w:p>
          <w:p w:rsidR="00EF7B69" w:rsidRDefault="00EF7B69" w:rsidP="00BF3856">
            <w:pPr>
              <w:jc w:val="center"/>
              <w:rPr>
                <w:sz w:val="28"/>
                <w:szCs w:val="28"/>
              </w:rPr>
            </w:pPr>
          </w:p>
        </w:tc>
      </w:tr>
      <w:tr w:rsidR="00EF7B69" w:rsidTr="00395DDD">
        <w:trPr>
          <w:trHeight w:val="24372"/>
        </w:trPr>
        <w:tc>
          <w:tcPr>
            <w:tcW w:w="3864" w:type="dxa"/>
          </w:tcPr>
          <w:p w:rsidR="00715BE3" w:rsidRPr="00384825" w:rsidRDefault="00715BE3" w:rsidP="00715BE3">
            <w:pPr>
              <w:ind w:left="180"/>
              <w:jc w:val="both"/>
              <w:rPr>
                <w:rFonts w:ascii="Arial" w:eastAsia="Times New Roman" w:hAnsi="Arial" w:cs="Arial"/>
                <w:sz w:val="18"/>
                <w:szCs w:val="24"/>
                <w:lang w:val="sr-Latn-CS"/>
              </w:rPr>
            </w:pPr>
            <w:r w:rsidRPr="00384825">
              <w:rPr>
                <w:rFonts w:ascii="Arial" w:eastAsia="Times New Roman" w:hAnsi="Arial" w:cs="Arial"/>
                <w:sz w:val="20"/>
                <w:szCs w:val="24"/>
                <w:lang w:val="sr-Latn-CS"/>
              </w:rPr>
              <w:t>Postavlja pitanja.</w:t>
            </w:r>
          </w:p>
          <w:p w:rsidR="00715BE3" w:rsidRPr="00384825" w:rsidRDefault="00715BE3" w:rsidP="00715BE3">
            <w:pPr>
              <w:ind w:left="180"/>
              <w:jc w:val="both"/>
              <w:rPr>
                <w:rFonts w:ascii="Arial" w:eastAsia="Times New Roman" w:hAnsi="Arial" w:cs="Arial"/>
                <w:sz w:val="18"/>
                <w:szCs w:val="24"/>
                <w:lang w:val="sr-Latn-CS"/>
              </w:rPr>
            </w:pPr>
          </w:p>
          <w:p w:rsidR="00715BE3" w:rsidRPr="00384825" w:rsidRDefault="00715BE3" w:rsidP="00715BE3">
            <w:pPr>
              <w:ind w:left="180"/>
              <w:jc w:val="both"/>
              <w:rPr>
                <w:rFonts w:ascii="Arial" w:eastAsia="Times New Roman" w:hAnsi="Arial" w:cs="Arial"/>
                <w:sz w:val="20"/>
                <w:szCs w:val="24"/>
                <w:lang w:val="sr-Latn-CS"/>
              </w:rPr>
            </w:pPr>
            <w:r w:rsidRPr="00384825">
              <w:rPr>
                <w:rFonts w:ascii="Arial" w:eastAsia="Times New Roman" w:hAnsi="Arial" w:cs="Arial"/>
                <w:sz w:val="18"/>
                <w:szCs w:val="24"/>
                <w:lang w:val="sr-Latn-CS"/>
              </w:rPr>
              <w:t>-</w:t>
            </w:r>
            <w:r w:rsidRPr="00384825">
              <w:rPr>
                <w:rFonts w:ascii="Arial" w:eastAsia="Times New Roman" w:hAnsi="Arial" w:cs="Arial"/>
                <w:sz w:val="20"/>
                <w:szCs w:val="24"/>
                <w:lang w:val="sr-Latn-CS"/>
              </w:rPr>
              <w:t xml:space="preserve"> Ističe cilj časa metodom prezentacije fotografija</w:t>
            </w:r>
          </w:p>
          <w:p w:rsidR="00715BE3" w:rsidRPr="00384825" w:rsidRDefault="00715BE3" w:rsidP="00715BE3">
            <w:pPr>
              <w:ind w:left="180"/>
              <w:jc w:val="both"/>
              <w:rPr>
                <w:rFonts w:ascii="Arial" w:eastAsia="Times New Roman" w:hAnsi="Arial" w:cs="Arial"/>
                <w:sz w:val="20"/>
                <w:szCs w:val="24"/>
                <w:lang w:val="sr-Latn-CS"/>
              </w:rPr>
            </w:pPr>
          </w:p>
          <w:p w:rsidR="00715BE3" w:rsidRPr="00384825" w:rsidRDefault="00715BE3" w:rsidP="00715BE3">
            <w:pPr>
              <w:ind w:left="180"/>
              <w:jc w:val="both"/>
              <w:rPr>
                <w:rFonts w:ascii="Arial" w:eastAsia="Times New Roman" w:hAnsi="Arial" w:cs="Arial"/>
                <w:sz w:val="20"/>
                <w:szCs w:val="24"/>
                <w:lang w:val="sr-Latn-CS"/>
              </w:rPr>
            </w:pPr>
            <w:r w:rsidRPr="00384825">
              <w:rPr>
                <w:rFonts w:ascii="Arial" w:eastAsia="Times New Roman" w:hAnsi="Arial" w:cs="Arial"/>
                <w:sz w:val="20"/>
                <w:szCs w:val="24"/>
                <w:lang w:val="sr-Latn-CS"/>
              </w:rPr>
              <w:t>- Uključuje učenike u rad formirajući grupe.</w:t>
            </w:r>
          </w:p>
          <w:p w:rsidR="00715BE3" w:rsidRPr="00384825" w:rsidRDefault="00715BE3" w:rsidP="00715BE3">
            <w:pPr>
              <w:ind w:left="180"/>
              <w:jc w:val="both"/>
              <w:rPr>
                <w:rFonts w:ascii="Arial" w:eastAsia="Times New Roman" w:hAnsi="Arial" w:cs="Arial"/>
                <w:sz w:val="20"/>
                <w:szCs w:val="24"/>
                <w:lang w:val="sr-Latn-CS"/>
              </w:rPr>
            </w:pPr>
          </w:p>
          <w:p w:rsidR="00715BE3" w:rsidRPr="00384825" w:rsidRDefault="00715BE3" w:rsidP="00715BE3">
            <w:pPr>
              <w:ind w:left="180"/>
              <w:jc w:val="both"/>
              <w:rPr>
                <w:rFonts w:ascii="Arial" w:eastAsia="Times New Roman" w:hAnsi="Arial" w:cs="Arial"/>
                <w:sz w:val="20"/>
                <w:szCs w:val="24"/>
                <w:lang w:val="sr-Latn-CS"/>
              </w:rPr>
            </w:pPr>
          </w:p>
          <w:p w:rsidR="00715BE3" w:rsidRPr="00384825" w:rsidRDefault="00715BE3" w:rsidP="00715BE3">
            <w:pPr>
              <w:jc w:val="both"/>
              <w:rPr>
                <w:rFonts w:ascii="Arial" w:eastAsia="Times New Roman" w:hAnsi="Arial" w:cs="Arial"/>
                <w:sz w:val="20"/>
                <w:szCs w:val="24"/>
                <w:lang w:val="sr-Latn-CS"/>
              </w:rPr>
            </w:pPr>
            <w:r w:rsidRPr="00384825">
              <w:rPr>
                <w:rFonts w:ascii="Arial" w:eastAsia="Times New Roman" w:hAnsi="Arial" w:cs="Arial"/>
                <w:sz w:val="20"/>
                <w:szCs w:val="24"/>
                <w:lang w:val="sr-Latn-CS"/>
              </w:rPr>
              <w:t xml:space="preserve">      -Nastavnik vrši monitoriig nad radom učenika i daje instrukcije za dalji rad.</w:t>
            </w:r>
          </w:p>
          <w:p w:rsidR="00715BE3" w:rsidRPr="00384825" w:rsidRDefault="00715BE3" w:rsidP="00715BE3">
            <w:pPr>
              <w:ind w:left="180"/>
              <w:jc w:val="both"/>
              <w:rPr>
                <w:rFonts w:ascii="Arial" w:eastAsia="Times New Roman" w:hAnsi="Arial" w:cs="Arial"/>
                <w:sz w:val="20"/>
                <w:szCs w:val="24"/>
                <w:lang w:val="sr-Latn-CS"/>
              </w:rPr>
            </w:pPr>
          </w:p>
          <w:p w:rsidR="00715BE3" w:rsidRPr="00384825" w:rsidRDefault="00715BE3" w:rsidP="00715BE3">
            <w:pPr>
              <w:jc w:val="both"/>
              <w:rPr>
                <w:rFonts w:ascii="Arial" w:eastAsia="Times New Roman" w:hAnsi="Arial" w:cs="Arial"/>
                <w:sz w:val="20"/>
                <w:szCs w:val="24"/>
                <w:lang w:val="sr-Latn-CS"/>
              </w:rPr>
            </w:pPr>
          </w:p>
          <w:p w:rsidR="00715BE3" w:rsidRPr="00384825" w:rsidRDefault="00715BE3" w:rsidP="00715BE3">
            <w:pPr>
              <w:ind w:left="180"/>
              <w:jc w:val="both"/>
              <w:rPr>
                <w:rFonts w:ascii="Arial" w:eastAsia="Times New Roman" w:hAnsi="Arial" w:cs="Arial"/>
                <w:sz w:val="18"/>
                <w:szCs w:val="24"/>
                <w:lang w:val="sr-Latn-CS"/>
              </w:rPr>
            </w:pPr>
            <w:r w:rsidRPr="00384825">
              <w:rPr>
                <w:rFonts w:ascii="Arial" w:eastAsia="Times New Roman" w:hAnsi="Arial" w:cs="Arial"/>
                <w:sz w:val="20"/>
                <w:szCs w:val="24"/>
                <w:lang w:val="sr-Latn-CS"/>
              </w:rPr>
              <w:t>-Nastavnik vrši analizu rada učenika.</w:t>
            </w:r>
          </w:p>
          <w:p w:rsidR="00EF7B69" w:rsidRDefault="00EF7B69" w:rsidP="00BF38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0" w:type="dxa"/>
          </w:tcPr>
          <w:p w:rsidR="00840191" w:rsidRDefault="00EF7B69" w:rsidP="00904F61">
            <w:pPr>
              <w:pStyle w:val="Heading3"/>
              <w:shd w:val="clear" w:color="auto" w:fill="FFFFFF"/>
              <w:spacing w:before="0" w:line="390" w:lineRule="atLeast"/>
              <w:textAlignment w:val="baseline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840191" w:rsidRDefault="00395DDD" w:rsidP="00904F61">
            <w:pPr>
              <w:pStyle w:val="Heading3"/>
              <w:shd w:val="clear" w:color="auto" w:fill="FFFFFF"/>
              <w:spacing w:before="0" w:line="390" w:lineRule="atLeast"/>
              <w:textAlignment w:val="baseline"/>
              <w:outlineLvl w:val="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ta je repro materijal u frizerskom salonu?</w:t>
            </w:r>
          </w:p>
          <w:p w:rsidR="00395DDD" w:rsidRDefault="00395DDD" w:rsidP="00395DDD"/>
          <w:p w:rsidR="00395DDD" w:rsidRDefault="00395DDD" w:rsidP="00395DDD">
            <w:r>
              <w:t xml:space="preserve">       Svaki frizerski salon treba da ima potrosni materijal,kako bi mogao da kvalitetno obavlja svoj posao.</w:t>
            </w:r>
          </w:p>
          <w:p w:rsidR="00395DDD" w:rsidRDefault="00395DDD" w:rsidP="00395DDD">
            <w:r>
              <w:t xml:space="preserve">A to je; </w:t>
            </w:r>
          </w:p>
          <w:p w:rsidR="00395DDD" w:rsidRDefault="00395DDD" w:rsidP="00395DDD">
            <w:r>
              <w:t xml:space="preserve">1.Kvalitetan sampon za pranje kose </w:t>
            </w:r>
          </w:p>
          <w:p w:rsidR="00395DDD" w:rsidRDefault="00395DDD" w:rsidP="00395DDD">
            <w:r>
              <w:t>2,Tehnicke sampone</w:t>
            </w:r>
          </w:p>
          <w:p w:rsidR="00395DDD" w:rsidRDefault="00395DDD" w:rsidP="00395DDD">
            <w:r>
              <w:t>3.Balzam</w:t>
            </w:r>
          </w:p>
          <w:p w:rsidR="00395DDD" w:rsidRDefault="00395DDD" w:rsidP="00395DDD">
            <w:r>
              <w:t xml:space="preserve">4.Maska za kosu </w:t>
            </w:r>
          </w:p>
          <w:p w:rsidR="00395DDD" w:rsidRDefault="00395DDD" w:rsidP="00395DDD">
            <w:r>
              <w:t xml:space="preserve">5.Linija za dodatnu njegu kose </w:t>
            </w:r>
          </w:p>
          <w:p w:rsidR="00395DDD" w:rsidRDefault="00395DDD" w:rsidP="00395DDD">
            <w:r>
              <w:t>6.Linija za sve hemiske tretmane kose(bojenje,blajhanje,minival....)</w:t>
            </w:r>
          </w:p>
          <w:p w:rsidR="00395DDD" w:rsidRDefault="00395DDD" w:rsidP="00395DDD"/>
          <w:p w:rsidR="00395DDD" w:rsidRDefault="00395DDD" w:rsidP="00395DDD"/>
          <w:p w:rsidR="00395DDD" w:rsidRPr="00395DDD" w:rsidRDefault="00395DDD" w:rsidP="00395DDD">
            <w:r>
              <w:t>Posjetite sajt kako bi ste vidjeli kompletno repro materijal za frizerske salone .</w:t>
            </w:r>
          </w:p>
          <w:p w:rsidR="00EF7B69" w:rsidRDefault="00EF7B69" w:rsidP="00BF3856">
            <w:pPr>
              <w:jc w:val="center"/>
              <w:rPr>
                <w:sz w:val="20"/>
                <w:szCs w:val="20"/>
              </w:rPr>
            </w:pPr>
          </w:p>
          <w:p w:rsidR="00395DDD" w:rsidRDefault="00395DDD" w:rsidP="00BF3856">
            <w:pPr>
              <w:jc w:val="center"/>
              <w:rPr>
                <w:sz w:val="28"/>
                <w:szCs w:val="28"/>
              </w:rPr>
            </w:pPr>
          </w:p>
          <w:p w:rsidR="00EF7B69" w:rsidRDefault="00395DDD" w:rsidP="00BF3856">
            <w:pPr>
              <w:jc w:val="center"/>
              <w:rPr>
                <w:sz w:val="28"/>
                <w:szCs w:val="28"/>
              </w:rPr>
            </w:pPr>
            <w:hyperlink r:id="rId7" w:history="1">
              <w:r w:rsidRPr="00395DDD">
                <w:rPr>
                  <w:rStyle w:val="Hyperlink"/>
                </w:rPr>
                <w:t>https://www.google.com/search?source=univ&amp;tbm=</w:t>
              </w:r>
              <w:bookmarkStart w:id="0" w:name="_GoBack"/>
              <w:bookmarkEnd w:id="0"/>
              <w:r w:rsidRPr="00395DDD">
                <w:rPr>
                  <w:rStyle w:val="Hyperlink"/>
                </w:rPr>
                <w:t>isch&amp;q=subtil+proizvodi+za+kosu&amp;sa=X&amp;ved=2ahUKEwi-9Nfk6pXpAhUKtYsKHV2rCGYQsAR6BAgGEAE</w:t>
              </w:r>
            </w:hyperlink>
          </w:p>
          <w:p w:rsidR="00EF7B69" w:rsidRDefault="00395DDD" w:rsidP="00BF385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B50B230" wp14:editId="71D0B43A">
                  <wp:extent cx="1638300" cy="1596796"/>
                  <wp:effectExtent l="0" t="0" r="0" b="3810"/>
                  <wp:docPr id="1" name="Picture 1" descr="Subtil | Product categories | Cvrle Hair 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ubtil | Product categories | Cvrle Hair Sh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596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7B69" w:rsidRDefault="00395DDD" w:rsidP="00BF385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E9EF846" wp14:editId="63A78226">
                  <wp:extent cx="4183380" cy="3165424"/>
                  <wp:effectExtent l="0" t="0" r="7620" b="0"/>
                  <wp:docPr id="2" name="Picture 2" descr="Preparati za kosu - Joka L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reparati za kosu - Joka L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3380" cy="3165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8" w:type="dxa"/>
            <w:vMerge/>
          </w:tcPr>
          <w:p w:rsidR="00EF7B69" w:rsidRDefault="00EF7B69" w:rsidP="00BF3856">
            <w:pPr>
              <w:jc w:val="center"/>
              <w:rPr>
                <w:sz w:val="28"/>
                <w:szCs w:val="28"/>
              </w:rPr>
            </w:pPr>
          </w:p>
        </w:tc>
      </w:tr>
      <w:tr w:rsidR="00182674" w:rsidTr="00395DDD">
        <w:trPr>
          <w:trHeight w:val="551"/>
        </w:trPr>
        <w:tc>
          <w:tcPr>
            <w:tcW w:w="3864" w:type="dxa"/>
          </w:tcPr>
          <w:p w:rsidR="00BF3856" w:rsidRDefault="00BF3856" w:rsidP="00BF38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0" w:type="dxa"/>
          </w:tcPr>
          <w:p w:rsidR="00BF3856" w:rsidRDefault="00BF3856" w:rsidP="00BF38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8" w:type="dxa"/>
          </w:tcPr>
          <w:p w:rsidR="00BF3856" w:rsidRDefault="00BF3856" w:rsidP="00BF3856">
            <w:pPr>
              <w:jc w:val="center"/>
              <w:rPr>
                <w:sz w:val="28"/>
                <w:szCs w:val="28"/>
              </w:rPr>
            </w:pPr>
          </w:p>
        </w:tc>
      </w:tr>
    </w:tbl>
    <w:p w:rsidR="00BF3856" w:rsidRPr="00BF3856" w:rsidRDefault="00BF3856" w:rsidP="00BF3856">
      <w:pPr>
        <w:jc w:val="center"/>
        <w:rPr>
          <w:sz w:val="28"/>
          <w:szCs w:val="28"/>
        </w:rPr>
      </w:pPr>
    </w:p>
    <w:sectPr w:rsidR="00BF3856" w:rsidRPr="00BF38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4970"/>
    <w:multiLevelType w:val="hybridMultilevel"/>
    <w:tmpl w:val="EDE05324"/>
    <w:lvl w:ilvl="0" w:tplc="0CE8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566F6D"/>
    <w:multiLevelType w:val="hybridMultilevel"/>
    <w:tmpl w:val="C8283778"/>
    <w:lvl w:ilvl="0" w:tplc="BF86EBC0">
      <w:start w:val="1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4C7BDF"/>
    <w:multiLevelType w:val="multilevel"/>
    <w:tmpl w:val="BF0E0F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856"/>
    <w:rsid w:val="00182674"/>
    <w:rsid w:val="001F2614"/>
    <w:rsid w:val="003804C4"/>
    <w:rsid w:val="00395DDD"/>
    <w:rsid w:val="003D2DED"/>
    <w:rsid w:val="003E1110"/>
    <w:rsid w:val="00417CE6"/>
    <w:rsid w:val="0046579A"/>
    <w:rsid w:val="006134FD"/>
    <w:rsid w:val="006F58D1"/>
    <w:rsid w:val="00715BE3"/>
    <w:rsid w:val="00840191"/>
    <w:rsid w:val="00904F61"/>
    <w:rsid w:val="00A35A6B"/>
    <w:rsid w:val="00A6140B"/>
    <w:rsid w:val="00A77836"/>
    <w:rsid w:val="00A963B2"/>
    <w:rsid w:val="00BF3856"/>
    <w:rsid w:val="00CC72B1"/>
    <w:rsid w:val="00D1542B"/>
    <w:rsid w:val="00EF7B69"/>
    <w:rsid w:val="00FD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4F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3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7C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267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67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4F6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4F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3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7C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267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67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4F6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2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0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47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8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13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60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google.com/search?source=univ&amp;tbm=isch&amp;q=subtil+proizvodi+za+kosu&amp;sa=X&amp;ved=2ahUKEwi-9Nfk6pXpAhUKtYsKHV2rCGYQsAR6BAgGEA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CA9E2-9BEF-4C4E-A197-26F5DE56E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7</cp:revision>
  <dcterms:created xsi:type="dcterms:W3CDTF">2020-03-22T15:10:00Z</dcterms:created>
  <dcterms:modified xsi:type="dcterms:W3CDTF">2020-05-02T18:55:00Z</dcterms:modified>
</cp:coreProperties>
</file>